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27" w:rsidRPr="002435CB" w:rsidRDefault="002E1A27" w:rsidP="002E1A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5C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4D4A1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2435CB">
        <w:rPr>
          <w:rFonts w:ascii="Times New Roman" w:hAnsi="Times New Roman" w:cs="Times New Roman"/>
          <w:b/>
          <w:bCs/>
          <w:sz w:val="24"/>
          <w:szCs w:val="24"/>
        </w:rPr>
        <w:t xml:space="preserve"> У Т В Е </w:t>
      </w:r>
      <w:proofErr w:type="gramStart"/>
      <w:r w:rsidRPr="002435CB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2435CB">
        <w:rPr>
          <w:rFonts w:ascii="Times New Roman" w:hAnsi="Times New Roman" w:cs="Times New Roman"/>
          <w:b/>
          <w:bCs/>
          <w:sz w:val="24"/>
          <w:szCs w:val="24"/>
        </w:rPr>
        <w:t xml:space="preserve"> Ж Д  Е Н</w:t>
      </w:r>
    </w:p>
    <w:p w:rsidR="002E1A27" w:rsidRPr="002435CB" w:rsidRDefault="002E1A27" w:rsidP="002E1A2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43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D4A1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435CB">
        <w:rPr>
          <w:rFonts w:ascii="Times New Roman" w:hAnsi="Times New Roman" w:cs="Times New Roman"/>
          <w:sz w:val="24"/>
          <w:szCs w:val="24"/>
        </w:rPr>
        <w:t xml:space="preserve">  Директор МОУ «СОШ №6</w:t>
      </w:r>
    </w:p>
    <w:p w:rsidR="002E1A27" w:rsidRPr="002435CB" w:rsidRDefault="002E1A27" w:rsidP="002E1A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3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D4A1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435CB">
        <w:rPr>
          <w:rFonts w:ascii="Times New Roman" w:hAnsi="Times New Roman" w:cs="Times New Roman"/>
          <w:sz w:val="24"/>
          <w:szCs w:val="24"/>
        </w:rPr>
        <w:t>с. Солдато-Александровского»</w:t>
      </w:r>
    </w:p>
    <w:p w:rsidR="002E1A27" w:rsidRPr="002435CB" w:rsidRDefault="002E1A27" w:rsidP="002E1A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3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О.В. Григорьева</w:t>
      </w:r>
    </w:p>
    <w:p w:rsidR="00720992" w:rsidRPr="002435CB" w:rsidRDefault="00720992" w:rsidP="00485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992" w:rsidRPr="002435CB" w:rsidRDefault="004D4A10" w:rsidP="00D0458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20992" w:rsidRPr="002435CB">
        <w:rPr>
          <w:rFonts w:ascii="Times New Roman" w:hAnsi="Times New Roman" w:cs="Times New Roman"/>
          <w:b/>
          <w:bCs/>
          <w:sz w:val="24"/>
          <w:szCs w:val="24"/>
        </w:rPr>
        <w:t>План работы Управляющего совета</w:t>
      </w:r>
    </w:p>
    <w:p w:rsidR="00720992" w:rsidRPr="002435CB" w:rsidRDefault="00720992" w:rsidP="00D0458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5CB">
        <w:rPr>
          <w:rFonts w:ascii="Times New Roman" w:hAnsi="Times New Roman" w:cs="Times New Roman"/>
          <w:b/>
          <w:bCs/>
          <w:sz w:val="24"/>
          <w:szCs w:val="24"/>
        </w:rPr>
        <w:t>МОУ «СОШ №6 с. Солдато-Александровского Советского района»</w:t>
      </w:r>
    </w:p>
    <w:p w:rsidR="00485368" w:rsidRPr="002435CB" w:rsidRDefault="00720992" w:rsidP="004853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35CB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F132B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435CB">
        <w:rPr>
          <w:rFonts w:ascii="Times New Roman" w:hAnsi="Times New Roman" w:cs="Times New Roman"/>
          <w:b/>
          <w:bCs/>
          <w:sz w:val="24"/>
          <w:szCs w:val="24"/>
        </w:rPr>
        <w:t xml:space="preserve"> – 201</w:t>
      </w:r>
      <w:r w:rsidR="00F132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435CB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  <w:r w:rsidR="00485368" w:rsidRPr="002435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368" w:rsidRPr="002435CB" w:rsidRDefault="00485368" w:rsidP="0048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5CB">
        <w:rPr>
          <w:rFonts w:ascii="Times New Roman" w:hAnsi="Times New Roman" w:cs="Times New Roman"/>
          <w:b/>
          <w:sz w:val="24"/>
          <w:szCs w:val="24"/>
        </w:rPr>
        <w:t>Основная цель деятельности</w:t>
      </w:r>
      <w:r w:rsidRPr="002435CB">
        <w:rPr>
          <w:rFonts w:ascii="Times New Roman" w:hAnsi="Times New Roman" w:cs="Times New Roman"/>
          <w:sz w:val="24"/>
          <w:szCs w:val="24"/>
        </w:rPr>
        <w:t xml:space="preserve">: осуществление общественно-государственного управления школой. </w:t>
      </w:r>
    </w:p>
    <w:p w:rsidR="00485368" w:rsidRPr="002435CB" w:rsidRDefault="00485368" w:rsidP="004853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5CB">
        <w:rPr>
          <w:rFonts w:ascii="Times New Roman" w:hAnsi="Times New Roman" w:cs="Times New Roman"/>
          <w:b/>
          <w:sz w:val="24"/>
          <w:szCs w:val="24"/>
        </w:rPr>
        <w:t xml:space="preserve">Основные задачи: </w:t>
      </w:r>
    </w:p>
    <w:p w:rsidR="00485368" w:rsidRPr="002435CB" w:rsidRDefault="00485368" w:rsidP="0048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5CB">
        <w:rPr>
          <w:rFonts w:ascii="Times New Roman" w:hAnsi="Times New Roman" w:cs="Times New Roman"/>
          <w:sz w:val="24"/>
          <w:szCs w:val="24"/>
        </w:rPr>
        <w:t xml:space="preserve">1. Содействие созданию оптимальных условий для организации  образовательного процесса. </w:t>
      </w:r>
    </w:p>
    <w:p w:rsidR="00485368" w:rsidRPr="002435CB" w:rsidRDefault="00485368" w:rsidP="0048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5CB">
        <w:rPr>
          <w:rFonts w:ascii="Times New Roman" w:hAnsi="Times New Roman" w:cs="Times New Roman"/>
          <w:sz w:val="24"/>
          <w:szCs w:val="24"/>
        </w:rPr>
        <w:t xml:space="preserve">2. Продолжить реализацию Программы развития школы. </w:t>
      </w:r>
    </w:p>
    <w:p w:rsidR="00485368" w:rsidRPr="002435CB" w:rsidRDefault="00485368" w:rsidP="0048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5CB">
        <w:rPr>
          <w:rFonts w:ascii="Times New Roman" w:hAnsi="Times New Roman" w:cs="Times New Roman"/>
          <w:sz w:val="24"/>
          <w:szCs w:val="24"/>
        </w:rPr>
        <w:t xml:space="preserve">3. Принять участие в деятельности школы по вопросам повышения  качества образования. </w:t>
      </w:r>
    </w:p>
    <w:p w:rsidR="00485368" w:rsidRPr="002435CB" w:rsidRDefault="00485368" w:rsidP="0048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5CB">
        <w:rPr>
          <w:rFonts w:ascii="Times New Roman" w:hAnsi="Times New Roman" w:cs="Times New Roman"/>
          <w:sz w:val="24"/>
          <w:szCs w:val="24"/>
        </w:rPr>
        <w:t xml:space="preserve">4. Повышение эффективности финансово-хозяйственной деятельности  школы, работа по привлечению внебюджетных средств. </w:t>
      </w:r>
    </w:p>
    <w:p w:rsidR="00485368" w:rsidRPr="002435CB" w:rsidRDefault="00485368" w:rsidP="0048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5CB">
        <w:rPr>
          <w:rFonts w:ascii="Times New Roman" w:hAnsi="Times New Roman" w:cs="Times New Roman"/>
          <w:sz w:val="24"/>
          <w:szCs w:val="24"/>
        </w:rPr>
        <w:t xml:space="preserve">5. Участие в оценке качества и результативности труда работников школы. </w:t>
      </w:r>
    </w:p>
    <w:p w:rsidR="00485368" w:rsidRPr="002435CB" w:rsidRDefault="00485368" w:rsidP="0048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5CB">
        <w:rPr>
          <w:rFonts w:ascii="Times New Roman" w:hAnsi="Times New Roman" w:cs="Times New Roman"/>
          <w:sz w:val="24"/>
          <w:szCs w:val="24"/>
        </w:rPr>
        <w:t>6. Информирование родителей и общественности о работе учреждения,  Управляющего совета, в том числе через школьный сайт</w:t>
      </w:r>
      <w:r w:rsidR="001D58DC">
        <w:rPr>
          <w:rFonts w:ascii="Times New Roman" w:hAnsi="Times New Roman" w:cs="Times New Roman"/>
          <w:sz w:val="24"/>
          <w:szCs w:val="24"/>
        </w:rPr>
        <w:t>.</w:t>
      </w:r>
    </w:p>
    <w:p w:rsidR="00720992" w:rsidRPr="002435CB" w:rsidRDefault="00720992" w:rsidP="00D0458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5760"/>
        <w:gridCol w:w="1260"/>
        <w:gridCol w:w="3144"/>
      </w:tblGrid>
      <w:tr w:rsidR="00720992" w:rsidRPr="002435CB" w:rsidTr="002E1A27">
        <w:trPr>
          <w:trHeight w:val="457"/>
        </w:trPr>
        <w:tc>
          <w:tcPr>
            <w:tcW w:w="468" w:type="dxa"/>
          </w:tcPr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760" w:type="dxa"/>
          </w:tcPr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60" w:type="dxa"/>
          </w:tcPr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44" w:type="dxa"/>
          </w:tcPr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E6D5B" w:rsidRPr="002435CB" w:rsidTr="002E1A27">
        <w:trPr>
          <w:trHeight w:val="457"/>
        </w:trPr>
        <w:tc>
          <w:tcPr>
            <w:tcW w:w="468" w:type="dxa"/>
          </w:tcPr>
          <w:p w:rsidR="00EE6D5B" w:rsidRPr="002435CB" w:rsidRDefault="00EE6D5B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760" w:type="dxa"/>
          </w:tcPr>
          <w:p w:rsidR="00EE6D5B" w:rsidRPr="002435CB" w:rsidRDefault="005830C3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я Управляющего совета</w:t>
            </w:r>
          </w:p>
        </w:tc>
        <w:tc>
          <w:tcPr>
            <w:tcW w:w="1260" w:type="dxa"/>
          </w:tcPr>
          <w:p w:rsidR="00EE6D5B" w:rsidRPr="002435CB" w:rsidRDefault="00EE6D5B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dxa"/>
          </w:tcPr>
          <w:p w:rsidR="00EE6D5B" w:rsidRPr="002435CB" w:rsidRDefault="00EE6D5B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0992" w:rsidRPr="002435CB">
        <w:tc>
          <w:tcPr>
            <w:tcW w:w="468" w:type="dxa"/>
          </w:tcPr>
          <w:p w:rsidR="00720992" w:rsidRPr="002435CB" w:rsidRDefault="00720992" w:rsidP="008D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60" w:type="dxa"/>
          </w:tcPr>
          <w:p w:rsidR="00485368" w:rsidRPr="002435CB" w:rsidRDefault="00485368" w:rsidP="00485368">
            <w:pPr>
              <w:numPr>
                <w:ilvl w:val="0"/>
                <w:numId w:val="22"/>
              </w:numPr>
              <w:tabs>
                <w:tab w:val="left" w:pos="252"/>
              </w:tabs>
              <w:suppressAutoHyphens/>
              <w:spacing w:after="0" w:line="240" w:lineRule="auto"/>
              <w:ind w:left="25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Итоги учебного года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кзамены, итоги лета)</w:t>
            </w:r>
          </w:p>
          <w:p w:rsidR="00720992" w:rsidRPr="002435CB" w:rsidRDefault="005F6412" w:rsidP="0048536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УС (формирование комиссий)</w:t>
            </w:r>
          </w:p>
          <w:p w:rsidR="00720992" w:rsidRPr="002435CB" w:rsidRDefault="002E1A27" w:rsidP="0048536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Формирование комиссий УС</w:t>
            </w:r>
            <w:r w:rsidR="00720992" w:rsidRPr="00243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992" w:rsidRPr="002435CB" w:rsidRDefault="00720992" w:rsidP="0048536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О школьной форме (рейд «Внешний вид ученика»)</w:t>
            </w:r>
          </w:p>
          <w:p w:rsidR="002E1A27" w:rsidRPr="002435CB" w:rsidRDefault="002E1A27" w:rsidP="0048536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школьников:</w:t>
            </w:r>
          </w:p>
          <w:p w:rsidR="002E1A27" w:rsidRPr="002435CB" w:rsidRDefault="002E1A27" w:rsidP="002E1A2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-утверждение Положения о предоставлении льготного питания;</w:t>
            </w:r>
          </w:p>
          <w:p w:rsidR="00720992" w:rsidRPr="002435CB" w:rsidRDefault="002E1A27" w:rsidP="002E1A2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-утверждение списков для предоставления льготного питания.</w:t>
            </w:r>
            <w:r w:rsidR="00720992"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992" w:rsidRPr="002435CB" w:rsidRDefault="00720992" w:rsidP="0048536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Итоги рейда «Обеспеченность и сохранность учебников и художественной литературы школьной библиотеки»; проведение акции «Подарок школьной библиотеке»</w:t>
            </w:r>
          </w:p>
          <w:p w:rsidR="002E1A27" w:rsidRPr="002435CB" w:rsidRDefault="002E1A27" w:rsidP="0048536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Рассмотрение и обсуждение положений, являющихся предусмотренными уставом учреждения локальными нормативным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правовыми) актами</w:t>
            </w:r>
          </w:p>
          <w:p w:rsidR="00485368" w:rsidRPr="002435CB" w:rsidRDefault="00485368" w:rsidP="00485368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Информационное ознакомление с нормативно</w:t>
            </w:r>
            <w:r w:rsidR="001D58DC">
              <w:rPr>
                <w:rFonts w:ascii="Times New Roman" w:hAnsi="Times New Roman" w:cs="Times New Roman"/>
                <w:sz w:val="24"/>
                <w:szCs w:val="24"/>
              </w:rPr>
              <w:t xml:space="preserve"> – правовой базой, регулирующей 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368" w:rsidRPr="002435CB" w:rsidRDefault="00485368" w:rsidP="0048536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  <w:p w:rsidR="00485368" w:rsidRPr="002435CB" w:rsidRDefault="00485368" w:rsidP="0048536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44" w:type="dxa"/>
          </w:tcPr>
          <w:p w:rsidR="00720992" w:rsidRPr="002435CB" w:rsidRDefault="00720992" w:rsidP="008D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председатель УС.</w:t>
            </w:r>
          </w:p>
          <w:p w:rsidR="00720992" w:rsidRPr="002435CB" w:rsidRDefault="00720992" w:rsidP="008D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Григорьева О.В., директор школы;</w:t>
            </w:r>
          </w:p>
          <w:p w:rsidR="00720992" w:rsidRPr="002435CB" w:rsidRDefault="00720992" w:rsidP="008D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торожева Л.В., зав. школьной библиотекой,</w:t>
            </w:r>
          </w:p>
          <w:p w:rsidR="00720992" w:rsidRPr="002435CB" w:rsidRDefault="00720992" w:rsidP="008D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Труфанова В.И., член УС, учитель технологии, ответственный организатор питания учащихся.</w:t>
            </w:r>
          </w:p>
        </w:tc>
      </w:tr>
      <w:tr w:rsidR="00720992" w:rsidRPr="002435CB">
        <w:tc>
          <w:tcPr>
            <w:tcW w:w="468" w:type="dxa"/>
          </w:tcPr>
          <w:p w:rsidR="00720992" w:rsidRPr="002435CB" w:rsidRDefault="00720992" w:rsidP="008D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60" w:type="dxa"/>
          </w:tcPr>
          <w:p w:rsidR="00720992" w:rsidRPr="002435CB" w:rsidRDefault="00720992" w:rsidP="005F641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огласование бюджетной и внебюджетной сметы на 201</w:t>
            </w:r>
            <w:r w:rsidR="00F132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720992" w:rsidRPr="002435CB" w:rsidRDefault="00720992" w:rsidP="005F641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аналитической информации о показателях деятельност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результативности) педагогов школы за</w:t>
            </w:r>
            <w:r w:rsidR="006B0DF0"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второе</w:t>
            </w: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</w:t>
            </w:r>
            <w:r w:rsidR="00F13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13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485368" w:rsidRPr="002435CB" w:rsidRDefault="006B0DF0" w:rsidP="006B0DF0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Медицинское сопровождение образовательного процесса.</w:t>
            </w:r>
          </w:p>
          <w:p w:rsidR="00485368" w:rsidRPr="002435CB" w:rsidRDefault="00485368" w:rsidP="006B0DF0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работы школы по профилактике правонарушений и преступлений 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485368" w:rsidRPr="002435CB" w:rsidRDefault="00485368" w:rsidP="006B0DF0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Внеучебная</w:t>
            </w:r>
            <w:proofErr w:type="spell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ь 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992" w:rsidRPr="002435CB" w:rsidRDefault="00720992" w:rsidP="00485368">
            <w:pPr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44" w:type="dxa"/>
          </w:tcPr>
          <w:p w:rsidR="00720992" w:rsidRPr="002435CB" w:rsidRDefault="00720992" w:rsidP="00851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ва</w:t>
            </w:r>
            <w:proofErr w:type="spell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О.В., зам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иректора  по ВР,</w:t>
            </w:r>
          </w:p>
          <w:p w:rsidR="00720992" w:rsidRPr="002435CB" w:rsidRDefault="00720992" w:rsidP="00851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С.И., член УС, учитель химии и биологии,</w:t>
            </w:r>
          </w:p>
          <w:p w:rsidR="00720992" w:rsidRPr="002435CB" w:rsidRDefault="00720992" w:rsidP="00851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  <w:proofErr w:type="spell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Е.А., соц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едагог школы.</w:t>
            </w:r>
          </w:p>
          <w:p w:rsidR="00720992" w:rsidRPr="002435CB" w:rsidRDefault="00720992" w:rsidP="00851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92" w:rsidRPr="002435CB">
        <w:tc>
          <w:tcPr>
            <w:tcW w:w="468" w:type="dxa"/>
          </w:tcPr>
          <w:p w:rsidR="00720992" w:rsidRPr="002435CB" w:rsidRDefault="00720992" w:rsidP="008D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60" w:type="dxa"/>
          </w:tcPr>
          <w:p w:rsidR="006B0DF0" w:rsidRPr="002435CB" w:rsidRDefault="006B0DF0" w:rsidP="006B0DF0">
            <w:pPr>
              <w:pStyle w:val="a3"/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Об итогах исполнения бюджета.</w:t>
            </w:r>
          </w:p>
          <w:p w:rsidR="006B0DF0" w:rsidRPr="002435CB" w:rsidRDefault="006B0DF0" w:rsidP="006B0DF0">
            <w:pPr>
              <w:pStyle w:val="a3"/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храны труда и техники </w:t>
            </w:r>
          </w:p>
          <w:p w:rsidR="006B0DF0" w:rsidRPr="002435CB" w:rsidRDefault="006B0DF0" w:rsidP="006B0DF0">
            <w:pPr>
              <w:pStyle w:val="a3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, соблюдения санитарно-гигиенических правил в классах. </w:t>
            </w:r>
          </w:p>
          <w:p w:rsidR="006B0DF0" w:rsidRPr="002435CB" w:rsidRDefault="006B0DF0" w:rsidP="006B0DF0">
            <w:pPr>
              <w:pStyle w:val="a3"/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писка учебников, рекомендованных  </w:t>
            </w:r>
            <w:proofErr w:type="spell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России для образовательного процесса.</w:t>
            </w:r>
          </w:p>
          <w:p w:rsidR="006B0DF0" w:rsidRPr="002435CB" w:rsidRDefault="006B0DF0" w:rsidP="006B0DF0">
            <w:pPr>
              <w:pStyle w:val="a3"/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ми.</w:t>
            </w:r>
          </w:p>
          <w:p w:rsidR="006B0DF0" w:rsidRPr="002435CB" w:rsidRDefault="006B0DF0" w:rsidP="006B0DF0">
            <w:pPr>
              <w:pStyle w:val="a3"/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4.  О соблюдении санитарно-гигиенического режима в школе и организация питания.</w:t>
            </w:r>
          </w:p>
          <w:p w:rsidR="006B0DF0" w:rsidRPr="002435CB" w:rsidRDefault="006B0DF0" w:rsidP="006B0DF0">
            <w:pPr>
              <w:pStyle w:val="a3"/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Энергосберегающие мероприятия в школе.</w:t>
            </w:r>
          </w:p>
          <w:p w:rsidR="006B0DF0" w:rsidRPr="002435CB" w:rsidRDefault="006B0DF0" w:rsidP="006B0DF0">
            <w:pPr>
              <w:pStyle w:val="a3"/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со стороны родителей за успеваемостью     детей.</w:t>
            </w:r>
          </w:p>
          <w:p w:rsidR="006B0DF0" w:rsidRPr="002435CB" w:rsidRDefault="006B0DF0" w:rsidP="006B0DF0">
            <w:pPr>
              <w:pStyle w:val="a3"/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родителей в общественной жизни класса и  школы.</w:t>
            </w:r>
          </w:p>
          <w:p w:rsidR="00485368" w:rsidRPr="002435CB" w:rsidRDefault="00485368" w:rsidP="006B0DF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44" w:type="dxa"/>
          </w:tcPr>
          <w:p w:rsidR="00720992" w:rsidRPr="002435CB" w:rsidRDefault="00720992" w:rsidP="008D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амойлова Т.А. зам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720992" w:rsidRPr="002435CB" w:rsidRDefault="00720992" w:rsidP="008D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Дементьева Г.А., член УС школы.</w:t>
            </w:r>
          </w:p>
        </w:tc>
      </w:tr>
      <w:tr w:rsidR="00720992" w:rsidRPr="002435CB" w:rsidTr="00F762F2">
        <w:trPr>
          <w:trHeight w:val="2771"/>
        </w:trPr>
        <w:tc>
          <w:tcPr>
            <w:tcW w:w="468" w:type="dxa"/>
          </w:tcPr>
          <w:p w:rsidR="00720992" w:rsidRPr="002435CB" w:rsidRDefault="00720992" w:rsidP="008D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60" w:type="dxa"/>
          </w:tcPr>
          <w:p w:rsidR="006B0DF0" w:rsidRPr="002435CB" w:rsidRDefault="006B0DF0" w:rsidP="006B0DF0">
            <w:pPr>
              <w:pStyle w:val="a3"/>
              <w:numPr>
                <w:ilvl w:val="0"/>
                <w:numId w:val="25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ежима работы  и календарного учебного графика работы ОУ на 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  <w:p w:rsidR="006B0DF0" w:rsidRPr="002435CB" w:rsidRDefault="006B0DF0" w:rsidP="006B0DF0">
            <w:pPr>
              <w:pStyle w:val="a3"/>
              <w:numPr>
                <w:ilvl w:val="0"/>
                <w:numId w:val="25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работы Управляющего совета на 201</w:t>
            </w:r>
            <w:r w:rsidR="00F132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132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6B0DF0" w:rsidRPr="002435CB" w:rsidRDefault="006B0DF0" w:rsidP="006B0DF0">
            <w:pPr>
              <w:pStyle w:val="a3"/>
              <w:numPr>
                <w:ilvl w:val="0"/>
                <w:numId w:val="25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образовательных программ, учебных планов, профилей обучения на новый </w:t>
            </w:r>
            <w:proofErr w:type="spell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  <w:p w:rsidR="006B0DF0" w:rsidRPr="002435CB" w:rsidRDefault="006B0DF0" w:rsidP="006B0DF0">
            <w:pPr>
              <w:pStyle w:val="a3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F0" w:rsidRPr="002435CB" w:rsidRDefault="006B0DF0" w:rsidP="006B0DF0">
            <w:pPr>
              <w:pStyle w:val="a3"/>
              <w:numPr>
                <w:ilvl w:val="0"/>
                <w:numId w:val="25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, оздоровления и 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трудоустройства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летний период.</w:t>
            </w:r>
          </w:p>
          <w:p w:rsidR="006B0DF0" w:rsidRPr="002435CB" w:rsidRDefault="006B0DF0" w:rsidP="006B0DF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О подготовке школы к новому учебному году.</w:t>
            </w: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20"/>
            </w:tblGrid>
            <w:tr w:rsidR="00720992" w:rsidRPr="002435CB">
              <w:trPr>
                <w:tblCellSpacing w:w="0" w:type="dxa"/>
                <w:jc w:val="center"/>
              </w:trPr>
              <w:tc>
                <w:tcPr>
                  <w:tcW w:w="20" w:type="dxa"/>
                </w:tcPr>
                <w:p w:rsidR="00720992" w:rsidRPr="002435CB" w:rsidRDefault="00720992" w:rsidP="009C75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20992" w:rsidRPr="002435CB" w:rsidRDefault="00720992" w:rsidP="00B73D55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44" w:type="dxa"/>
          </w:tcPr>
          <w:p w:rsidR="00720992" w:rsidRPr="002435CB" w:rsidRDefault="00720992" w:rsidP="00851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председатель УС.</w:t>
            </w:r>
          </w:p>
          <w:p w:rsidR="00720992" w:rsidRPr="002435CB" w:rsidRDefault="00720992" w:rsidP="00851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Григорьева О.В., директор школы;</w:t>
            </w:r>
          </w:p>
          <w:p w:rsidR="006B0DF0" w:rsidRPr="002435CB" w:rsidRDefault="00720992" w:rsidP="002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  <w:proofErr w:type="spell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Е.А., соц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едагог школы, </w:t>
            </w:r>
          </w:p>
          <w:p w:rsidR="00720992" w:rsidRPr="002435CB" w:rsidRDefault="00720992" w:rsidP="002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  <w:r w:rsidR="0099135A" w:rsidRPr="002435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135A" w:rsidRPr="002435CB" w:rsidRDefault="0099135A" w:rsidP="0099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720992" w:rsidRPr="002435CB">
        <w:tc>
          <w:tcPr>
            <w:tcW w:w="468" w:type="dxa"/>
          </w:tcPr>
          <w:p w:rsidR="00720992" w:rsidRPr="002435CB" w:rsidRDefault="005830C3" w:rsidP="008D2E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760" w:type="dxa"/>
          </w:tcPr>
          <w:p w:rsidR="00720992" w:rsidRPr="002435CB" w:rsidRDefault="00720992" w:rsidP="00F132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образовательным сообществом (родителями, учащимися, учителями) между заседаниями УС</w:t>
            </w:r>
            <w:r w:rsidR="005830C3" w:rsidRPr="0024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201</w:t>
            </w:r>
            <w:r w:rsidR="00F1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4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 w:rsidR="00F1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24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м году</w:t>
            </w:r>
          </w:p>
        </w:tc>
        <w:tc>
          <w:tcPr>
            <w:tcW w:w="1260" w:type="dxa"/>
          </w:tcPr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720992" w:rsidRPr="002435CB" w:rsidRDefault="00720992" w:rsidP="008D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92" w:rsidRPr="002435CB">
        <w:tc>
          <w:tcPr>
            <w:tcW w:w="468" w:type="dxa"/>
          </w:tcPr>
          <w:p w:rsidR="00720992" w:rsidRPr="002435CB" w:rsidRDefault="00720992" w:rsidP="008D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760" w:type="dxa"/>
          </w:tcPr>
          <w:p w:rsidR="00720992" w:rsidRPr="002435CB" w:rsidRDefault="00720992" w:rsidP="00B7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ых родительских собраний:</w:t>
            </w:r>
          </w:p>
          <w:p w:rsidR="00720992" w:rsidRPr="0031766F" w:rsidRDefault="00720992" w:rsidP="0031766F">
            <w:pPr>
              <w:numPr>
                <w:ilvl w:val="0"/>
                <w:numId w:val="16"/>
              </w:numPr>
              <w:tabs>
                <w:tab w:val="clear" w:pos="720"/>
                <w:tab w:val="num" w:pos="32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F">
              <w:rPr>
                <w:rFonts w:ascii="Times New Roman" w:hAnsi="Times New Roman" w:cs="Times New Roman"/>
                <w:sz w:val="24"/>
                <w:szCs w:val="24"/>
              </w:rPr>
              <w:t>Итоги учебно-воспитательной работы за 201</w:t>
            </w:r>
            <w:r w:rsidR="00F132B4" w:rsidRPr="00317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766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132B4" w:rsidRPr="00317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766F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. Решение образовательных проблем в новом учебном году</w:t>
            </w:r>
          </w:p>
          <w:p w:rsidR="0031766F" w:rsidRPr="0031766F" w:rsidRDefault="0031766F" w:rsidP="0031766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F">
              <w:rPr>
                <w:rFonts w:ascii="Times New Roman" w:hAnsi="Times New Roman" w:cs="Times New Roman"/>
                <w:sz w:val="24"/>
                <w:szCs w:val="24"/>
              </w:rPr>
              <w:t>«"Дорожная безопасность - не без опасности!»</w:t>
            </w:r>
          </w:p>
          <w:p w:rsidR="0031766F" w:rsidRPr="0031766F" w:rsidRDefault="0031766F" w:rsidP="0031766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F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«Суицид – геройство или слабость?» </w:t>
            </w:r>
          </w:p>
          <w:p w:rsidR="0031766F" w:rsidRPr="0031766F" w:rsidRDefault="0031766F" w:rsidP="0031766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е собрание «Трезвый взгляд на пьянство»</w:t>
            </w:r>
          </w:p>
          <w:p w:rsidR="00720992" w:rsidRPr="002435CB" w:rsidRDefault="0031766F" w:rsidP="0031766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F">
              <w:rPr>
                <w:rFonts w:ascii="Times New Roman" w:hAnsi="Times New Roman" w:cs="Times New Roman"/>
                <w:sz w:val="24"/>
                <w:szCs w:val="24"/>
              </w:rPr>
              <w:t>Круг детского чтения: что читать и как читать? Роль родителей в формировании читательской позиции ребенка»</w:t>
            </w:r>
          </w:p>
        </w:tc>
        <w:tc>
          <w:tcPr>
            <w:tcW w:w="1260" w:type="dxa"/>
          </w:tcPr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По плану с сентября по май.</w:t>
            </w:r>
          </w:p>
        </w:tc>
        <w:tc>
          <w:tcPr>
            <w:tcW w:w="3144" w:type="dxa"/>
          </w:tcPr>
          <w:p w:rsidR="00720992" w:rsidRPr="002435CB" w:rsidRDefault="00720992" w:rsidP="008D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О.В., зам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иректора по ВР,</w:t>
            </w:r>
          </w:p>
          <w:p w:rsidR="00720992" w:rsidRPr="002435CB" w:rsidRDefault="00720992" w:rsidP="008D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председатель УС.</w:t>
            </w:r>
          </w:p>
        </w:tc>
      </w:tr>
      <w:tr w:rsidR="00720992" w:rsidRPr="002435CB">
        <w:tc>
          <w:tcPr>
            <w:tcW w:w="468" w:type="dxa"/>
          </w:tcPr>
          <w:p w:rsidR="00720992" w:rsidRPr="002435CB" w:rsidRDefault="00720992" w:rsidP="00EA5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2</w:t>
            </w:r>
          </w:p>
        </w:tc>
        <w:tc>
          <w:tcPr>
            <w:tcW w:w="5760" w:type="dxa"/>
          </w:tcPr>
          <w:p w:rsidR="00720992" w:rsidRPr="002435CB" w:rsidRDefault="00720992" w:rsidP="00B7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Проведение Дней правовых знаний с привлечением работника ОДН, ОВД, ГИБДД, ТМО.</w:t>
            </w:r>
          </w:p>
        </w:tc>
        <w:tc>
          <w:tcPr>
            <w:tcW w:w="1260" w:type="dxa"/>
          </w:tcPr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По плану с сентября по май</w:t>
            </w:r>
          </w:p>
        </w:tc>
        <w:tc>
          <w:tcPr>
            <w:tcW w:w="3144" w:type="dxa"/>
          </w:tcPr>
          <w:p w:rsidR="00720992" w:rsidRPr="002435CB" w:rsidRDefault="00720992" w:rsidP="004B0EBC">
            <w:pPr>
              <w:tabs>
                <w:tab w:val="left" w:pos="322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720992" w:rsidRPr="002435CB" w:rsidRDefault="00720992" w:rsidP="008D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  <w:proofErr w:type="spell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Е.А..</w:t>
            </w:r>
          </w:p>
        </w:tc>
      </w:tr>
      <w:tr w:rsidR="00720992" w:rsidRPr="002435CB">
        <w:tc>
          <w:tcPr>
            <w:tcW w:w="468" w:type="dxa"/>
          </w:tcPr>
          <w:p w:rsidR="00720992" w:rsidRPr="002435CB" w:rsidRDefault="00720992" w:rsidP="00EA5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720992" w:rsidRPr="002435CB" w:rsidRDefault="00720992" w:rsidP="0006121A">
            <w:pPr>
              <w:tabs>
                <w:tab w:val="left" w:pos="3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</w:t>
            </w:r>
            <w:r w:rsidR="00EE6D5B"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мероприятий:</w:t>
            </w:r>
          </w:p>
          <w:p w:rsidR="00720992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0992"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конференции « Созвездие талантов».</w:t>
            </w:r>
          </w:p>
          <w:p w:rsidR="00720992" w:rsidRPr="002435CB" w:rsidRDefault="00EE6D5B" w:rsidP="00EE6D5B">
            <w:pPr>
              <w:tabs>
                <w:tab w:val="left" w:pos="32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0992" w:rsidRPr="002435CB">
              <w:rPr>
                <w:rFonts w:ascii="Times New Roman" w:hAnsi="Times New Roman" w:cs="Times New Roman"/>
                <w:sz w:val="24"/>
                <w:szCs w:val="24"/>
              </w:rPr>
              <w:t>Смотр художественной самодеятельности</w:t>
            </w:r>
          </w:p>
          <w:p w:rsidR="00EE6D5B" w:rsidRPr="002435CB" w:rsidRDefault="00EE6D5B" w:rsidP="00EE6D5B">
            <w:pPr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- День знаний (Линейка, открытые уроки);</w:t>
            </w:r>
          </w:p>
          <w:p w:rsidR="00EE6D5B" w:rsidRPr="002435CB" w:rsidRDefault="00EE6D5B" w:rsidP="00EE6D5B">
            <w:pPr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- День з</w:t>
            </w:r>
            <w:r w:rsidR="004A261A">
              <w:rPr>
                <w:rFonts w:ascii="Times New Roman" w:hAnsi="Times New Roman" w:cs="Times New Roman"/>
                <w:sz w:val="24"/>
                <w:szCs w:val="24"/>
              </w:rPr>
              <w:t>доровья (Спортивные состязания</w:t>
            </w: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E6D5B" w:rsidRPr="002435CB" w:rsidRDefault="00EE6D5B" w:rsidP="00EE6D5B">
            <w:pPr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- Новогодние утренники и вечера;</w:t>
            </w:r>
          </w:p>
          <w:p w:rsidR="00EE6D5B" w:rsidRPr="002435CB" w:rsidRDefault="00EE6D5B" w:rsidP="00EE6D5B">
            <w:pPr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- Празднование 23 февраля и</w:t>
            </w:r>
          </w:p>
          <w:p w:rsidR="00EE6D5B" w:rsidRPr="002435CB" w:rsidRDefault="00EE6D5B" w:rsidP="00EE6D5B">
            <w:pPr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  <w:r w:rsidR="001D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(Классные собрания, Театрализованные представления, Утрен</w:t>
            </w:r>
            <w:r w:rsidR="00DE50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ики);</w:t>
            </w:r>
          </w:p>
          <w:p w:rsidR="00EE6D5B" w:rsidRPr="002435CB" w:rsidRDefault="00EE6D5B" w:rsidP="00EE6D5B">
            <w:pPr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- Смотр художественной самодеятельности;</w:t>
            </w:r>
          </w:p>
          <w:p w:rsidR="00EE6D5B" w:rsidRPr="002435CB" w:rsidRDefault="00EE6D5B" w:rsidP="00EE6D5B">
            <w:pPr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- Последний звонок;</w:t>
            </w:r>
          </w:p>
          <w:p w:rsidR="00EE6D5B" w:rsidRPr="002435CB" w:rsidRDefault="00EE6D5B" w:rsidP="00EE6D5B">
            <w:pPr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- Выпускной вечер;</w:t>
            </w:r>
          </w:p>
          <w:p w:rsidR="00EE6D5B" w:rsidRPr="002435CB" w:rsidRDefault="00EE6D5B" w:rsidP="00EE6D5B">
            <w:pPr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- Различные внеклассные мероприятия.</w:t>
            </w:r>
          </w:p>
          <w:p w:rsidR="00EE6D5B" w:rsidRPr="002435CB" w:rsidRDefault="00EE6D5B" w:rsidP="00EE6D5B">
            <w:pPr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-День открытых дверей:</w:t>
            </w:r>
          </w:p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- Отчет работы ОДО: выставки, конкурсы, открытые мероприятия; концерт, встреча с психологом, открытые уроки и классные часы.</w:t>
            </w:r>
          </w:p>
          <w:p w:rsidR="00720992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0992"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праздник «Колыбельная песня моего детства»</w:t>
            </w:r>
          </w:p>
        </w:tc>
        <w:tc>
          <w:tcPr>
            <w:tcW w:w="1260" w:type="dxa"/>
          </w:tcPr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ы.</w:t>
            </w:r>
          </w:p>
        </w:tc>
        <w:tc>
          <w:tcPr>
            <w:tcW w:w="3144" w:type="dxa"/>
          </w:tcPr>
          <w:p w:rsidR="00720992" w:rsidRPr="002435CB" w:rsidRDefault="00720992" w:rsidP="0099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, </w:t>
            </w:r>
            <w:r w:rsidR="00EE6D5B"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председатель УС.</w:t>
            </w:r>
          </w:p>
        </w:tc>
      </w:tr>
      <w:tr w:rsidR="00720992" w:rsidRPr="002435CB">
        <w:tc>
          <w:tcPr>
            <w:tcW w:w="468" w:type="dxa"/>
          </w:tcPr>
          <w:p w:rsidR="00720992" w:rsidRPr="002435CB" w:rsidRDefault="00720992" w:rsidP="00EA5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720992" w:rsidRPr="002435CB" w:rsidRDefault="00720992" w:rsidP="00B7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Проведение рейдов:</w:t>
            </w:r>
          </w:p>
          <w:p w:rsidR="00720992" w:rsidRPr="002435CB" w:rsidRDefault="00720992" w:rsidP="00B73D5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охранность учебников.</w:t>
            </w:r>
          </w:p>
          <w:p w:rsidR="00720992" w:rsidRPr="002435CB" w:rsidRDefault="00720992" w:rsidP="00B73D5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Выполнение правил поведения для учащихся.</w:t>
            </w:r>
          </w:p>
          <w:p w:rsidR="00720992" w:rsidRPr="002435CB" w:rsidRDefault="00720992" w:rsidP="00B73D5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Культура питания.</w:t>
            </w:r>
          </w:p>
          <w:p w:rsidR="00720992" w:rsidRPr="002435CB" w:rsidRDefault="00720992" w:rsidP="00B73D5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Внешний облик учащихся.</w:t>
            </w:r>
          </w:p>
          <w:p w:rsidR="00720992" w:rsidRPr="002435CB" w:rsidRDefault="00720992" w:rsidP="00B73D5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Организация утренней зарядки в школе.</w:t>
            </w:r>
          </w:p>
          <w:p w:rsidR="00720992" w:rsidRPr="002435CB" w:rsidRDefault="00720992" w:rsidP="00B73D5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6. Посещение неблагополучных семей;</w:t>
            </w:r>
          </w:p>
        </w:tc>
        <w:tc>
          <w:tcPr>
            <w:tcW w:w="1260" w:type="dxa"/>
          </w:tcPr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 сентября по май.</w:t>
            </w:r>
          </w:p>
        </w:tc>
        <w:tc>
          <w:tcPr>
            <w:tcW w:w="3144" w:type="dxa"/>
          </w:tcPr>
          <w:p w:rsidR="00720992" w:rsidRPr="002435CB" w:rsidRDefault="00720992" w:rsidP="00061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председатель УС.</w:t>
            </w:r>
          </w:p>
          <w:p w:rsidR="00720992" w:rsidRPr="002435CB" w:rsidRDefault="00720992" w:rsidP="00061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Григорьева О.В., директор школы;</w:t>
            </w:r>
          </w:p>
          <w:p w:rsidR="00720992" w:rsidRPr="002435CB" w:rsidRDefault="00720992" w:rsidP="00061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92" w:rsidRPr="002435CB">
        <w:tc>
          <w:tcPr>
            <w:tcW w:w="468" w:type="dxa"/>
          </w:tcPr>
          <w:p w:rsidR="00720992" w:rsidRPr="002435CB" w:rsidRDefault="00720992" w:rsidP="008D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60" w:type="dxa"/>
          </w:tcPr>
          <w:p w:rsidR="00720992" w:rsidRPr="002435CB" w:rsidRDefault="00720992" w:rsidP="000A673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Оформление фоторепортажей, выпуск школьной газеты по итогам конкурсов, рейдов.</w:t>
            </w:r>
          </w:p>
          <w:p w:rsidR="00720992" w:rsidRPr="002435CB" w:rsidRDefault="00720992" w:rsidP="00706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20992" w:rsidRPr="002435CB" w:rsidRDefault="00720992" w:rsidP="008D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 сентября по май</w:t>
            </w:r>
          </w:p>
        </w:tc>
        <w:tc>
          <w:tcPr>
            <w:tcW w:w="3144" w:type="dxa"/>
          </w:tcPr>
          <w:p w:rsidR="00720992" w:rsidRPr="002435CB" w:rsidRDefault="00720992" w:rsidP="008D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О.В., зам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EE6D5B" w:rsidRPr="002435CB" w:rsidTr="00EE6D5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F762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Направление родителям благодарственных писем за хорошее воспитание дете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5B" w:rsidRPr="002435CB" w:rsidTr="00EE6D5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профилактики с привлечением родителей.</w:t>
            </w:r>
          </w:p>
          <w:p w:rsidR="00EE6D5B" w:rsidRPr="002435CB" w:rsidRDefault="00EE6D5B" w:rsidP="00EE6D5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  <w:proofErr w:type="spell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E6D5B" w:rsidRPr="002435CB" w:rsidTr="00EE6D5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F762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руппы родительского актива для совместной педагогической деятельности по воспитанию дете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В тече6ние год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Директор Григорьева О.В.</w:t>
            </w:r>
          </w:p>
        </w:tc>
      </w:tr>
      <w:tr w:rsidR="00EE6D5B" w:rsidRPr="002435CB" w:rsidTr="00EE6D5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оциальный паспорт школ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  <w:proofErr w:type="spell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EE6D5B" w:rsidRPr="002435CB" w:rsidTr="00EE6D5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родителей со статьей «Семейного </w:t>
            </w:r>
            <w:r w:rsidRPr="0024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», ст. 17, 18, 28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Pr="0024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х собраниях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D5B" w:rsidRPr="002435CB" w:rsidTr="00EE6D5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помощь родителям, в семье которых есть дети с </w:t>
            </w:r>
            <w:proofErr w:type="spell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  <w:proofErr w:type="spell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E6D5B" w:rsidRPr="002435CB" w:rsidTr="00EE6D5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Оказать помощь в организации летнего отдыха и трудоустройстве учащихся, находящихся в социально-опасном положен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  <w:proofErr w:type="spell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E6D5B" w:rsidRPr="002435CB" w:rsidTr="00EE6D5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участие в Районном Родительском собрании  на тему </w:t>
            </w:r>
            <w:r w:rsidR="002435CB" w:rsidRPr="002435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35CB" w:rsidRPr="002435CB"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>Социально-психологическое сопровождение образовательного процесса и актуальные проблемы профилактики негативных проявлений в подростковой среде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</w:p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proofErr w:type="spell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  <w:proofErr w:type="spell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E6D5B" w:rsidRPr="002435CB" w:rsidTr="00EE6D5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Дни правовых знаний с привлечением работника ИДН, ОВД, ГИБДД, ТМО – родительские лектории:</w:t>
            </w:r>
          </w:p>
          <w:p w:rsidR="004A261A" w:rsidRDefault="002435CB" w:rsidP="002435CB">
            <w:pPr>
              <w:tabs>
                <w:tab w:val="left" w:pos="3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«Правонарушения и юридическая ответственность»</w:t>
            </w:r>
          </w:p>
          <w:p w:rsidR="002435CB" w:rsidRPr="002435CB" w:rsidRDefault="002435CB" w:rsidP="002435CB">
            <w:pPr>
              <w:tabs>
                <w:tab w:val="left" w:pos="3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( Прокуратура, МВД)</w:t>
            </w:r>
          </w:p>
          <w:p w:rsidR="002435CB" w:rsidRPr="002435CB" w:rsidRDefault="002435CB" w:rsidP="002435CB">
            <w:pPr>
              <w:tabs>
                <w:tab w:val="left" w:pos="3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«Знание своих прав и наличие гражданской ответственности – как один из способов противодействия коррупции»</w:t>
            </w:r>
          </w:p>
          <w:p w:rsidR="002435CB" w:rsidRPr="002435CB" w:rsidRDefault="002435CB" w:rsidP="002435CB">
            <w:pPr>
              <w:tabs>
                <w:tab w:val="left" w:pos="3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( Прокуратура, МВД) </w:t>
            </w:r>
          </w:p>
          <w:p w:rsidR="00EE6D5B" w:rsidRPr="002435CB" w:rsidRDefault="002435CB" w:rsidP="002435C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«Профилактика краж, разбойных нападений, грабежей, изнасилований, угонов транспортных средств, ДТП» (Угрозыск, ГАИ)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районному графику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  <w:proofErr w:type="spell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Е.А..,</w:t>
            </w:r>
          </w:p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EE6D5B" w:rsidRPr="002435CB" w:rsidTr="00EE6D5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по вовлечению детей инвалидов во внеурочную деятельность через занятость в кружках, клубах, детских объединений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EE6D5B" w:rsidRPr="002435CB" w:rsidTr="00EE6D5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2435CB" w:rsidRDefault="00EE6D5B" w:rsidP="00EE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CB" w:rsidRPr="0031766F" w:rsidRDefault="002435CB" w:rsidP="00317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F">
              <w:rPr>
                <w:rFonts w:ascii="Times New Roman" w:hAnsi="Times New Roman" w:cs="Times New Roman"/>
                <w:bCs/>
                <w:sz w:val="24"/>
                <w:szCs w:val="24"/>
              </w:rPr>
              <w:t>15 мая</w:t>
            </w:r>
            <w:r w:rsidRPr="0031766F">
              <w:rPr>
                <w:rFonts w:ascii="Times New Roman" w:hAnsi="Times New Roman" w:cs="Times New Roman"/>
                <w:sz w:val="24"/>
                <w:szCs w:val="24"/>
              </w:rPr>
              <w:t xml:space="preserve"> – международный день семьи.</w:t>
            </w:r>
          </w:p>
          <w:p w:rsidR="0031766F" w:rsidRPr="0031766F" w:rsidRDefault="002435CB" w:rsidP="0031766F">
            <w:pPr>
              <w:tabs>
                <w:tab w:val="left" w:pos="3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F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w:r w:rsidR="0031766F" w:rsidRPr="0031766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31766F" w:rsidRPr="00317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куда начинается мой род»</w:t>
            </w:r>
          </w:p>
          <w:p w:rsidR="0031766F" w:rsidRPr="0031766F" w:rsidRDefault="0031766F" w:rsidP="0031766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766F">
              <w:t xml:space="preserve">2)  Обзор </w:t>
            </w:r>
            <w:r w:rsidRPr="0031766F">
              <w:rPr>
                <w:color w:val="000000"/>
              </w:rPr>
              <w:t>«Моя семья в фотографиях и воспоминаниях»</w:t>
            </w:r>
          </w:p>
          <w:p w:rsidR="00EE6D5B" w:rsidRPr="0031766F" w:rsidRDefault="0031766F" w:rsidP="0031766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Дискуссия «Отцы и дет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31766F" w:rsidRDefault="00EE6D5B" w:rsidP="0031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5B" w:rsidRPr="0031766F" w:rsidRDefault="00EE6D5B" w:rsidP="0031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E6D5B" w:rsidRPr="0031766F" w:rsidRDefault="00EE6D5B" w:rsidP="0031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E6D5B" w:rsidRPr="0031766F" w:rsidRDefault="00EE6D5B" w:rsidP="0031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5B" w:rsidRPr="0031766F" w:rsidRDefault="00EE6D5B" w:rsidP="0031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B" w:rsidRPr="0031766F" w:rsidRDefault="00EE6D5B" w:rsidP="00317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6F" w:rsidRPr="0031766F" w:rsidRDefault="0031766F" w:rsidP="0031766F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F">
              <w:rPr>
                <w:rFonts w:ascii="Times New Roman" w:hAnsi="Times New Roman" w:cs="Times New Roman"/>
                <w:sz w:val="24"/>
                <w:szCs w:val="24"/>
              </w:rPr>
              <w:t>Курбанова Р.П.</w:t>
            </w:r>
          </w:p>
          <w:p w:rsidR="0031766F" w:rsidRPr="0031766F" w:rsidRDefault="0031766F" w:rsidP="0031766F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F">
              <w:rPr>
                <w:rFonts w:ascii="Times New Roman" w:hAnsi="Times New Roman" w:cs="Times New Roman"/>
                <w:sz w:val="24"/>
                <w:szCs w:val="24"/>
              </w:rPr>
              <w:t>Золочева А.Г.</w:t>
            </w:r>
          </w:p>
          <w:p w:rsidR="0031766F" w:rsidRDefault="0031766F" w:rsidP="00317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5B" w:rsidRPr="0031766F" w:rsidRDefault="0031766F" w:rsidP="00317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F">
              <w:rPr>
                <w:rFonts w:ascii="Times New Roman" w:hAnsi="Times New Roman" w:cs="Times New Roman"/>
                <w:sz w:val="24"/>
                <w:szCs w:val="24"/>
              </w:rPr>
              <w:t>Труфанова В.И</w:t>
            </w:r>
          </w:p>
        </w:tc>
      </w:tr>
      <w:tr w:rsidR="00F762F2" w:rsidRPr="002435CB" w:rsidTr="00EE6D5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Привлечение членов Управляющего совета, родительского комитета к подготовке предметных олимпиа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председатель УС.</w:t>
            </w:r>
          </w:p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Григорьева О.В., директор школы;</w:t>
            </w:r>
          </w:p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F2" w:rsidRPr="002435CB" w:rsidTr="00EE6D5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Выпустить буклеты по летнему отдыху обучающихся в школе, с целью привлечения ребят в лагерь, и распространить их среди родителе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Григорьева О.В.</w:t>
            </w:r>
          </w:p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Колесникова С.И.</w:t>
            </w:r>
          </w:p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Дементьева Г.А.</w:t>
            </w:r>
          </w:p>
        </w:tc>
      </w:tr>
      <w:tr w:rsidR="00F762F2" w:rsidRPr="002435CB" w:rsidTr="00EE6D5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оздать ящик «Родительская почт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 сентября по май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 </w:t>
            </w:r>
            <w:proofErr w:type="spell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762F2" w:rsidRPr="002435CB" w:rsidTr="00EE6D5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:</w:t>
            </w:r>
          </w:p>
          <w:p w:rsidR="00F762F2" w:rsidRPr="002435CB" w:rsidRDefault="00F762F2" w:rsidP="00F76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«Роль родительской общественности в жизни школы»;</w:t>
            </w:r>
          </w:p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«Удовлетворенность родителей образовательной услугой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Григорьева О.В.</w:t>
            </w:r>
          </w:p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Г.А., </w:t>
            </w:r>
            <w:proofErr w:type="spell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Н.В., психолог</w:t>
            </w:r>
          </w:p>
        </w:tc>
      </w:tr>
      <w:tr w:rsidR="00F762F2" w:rsidRPr="002435CB" w:rsidTr="00EE6D5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родительской общественности </w:t>
            </w:r>
            <w:r w:rsidRPr="0024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школьных мероприятиях:</w:t>
            </w:r>
          </w:p>
          <w:p w:rsidR="00F762F2" w:rsidRPr="002435CB" w:rsidRDefault="00F762F2" w:rsidP="00F762F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«Посвящение в старшеклассники».</w:t>
            </w:r>
          </w:p>
          <w:p w:rsidR="00F762F2" w:rsidRPr="002435CB" w:rsidRDefault="00F762F2" w:rsidP="00F762F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День здоровья, «Папа, мама, я – спортивная семья»</w:t>
            </w:r>
          </w:p>
          <w:p w:rsidR="00F762F2" w:rsidRPr="002435CB" w:rsidRDefault="00F762F2" w:rsidP="00F762F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Организация Новогодних праздников</w:t>
            </w:r>
          </w:p>
          <w:p w:rsidR="00F762F2" w:rsidRPr="002435CB" w:rsidRDefault="00F762F2" w:rsidP="00F762F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 Празднование 23 февраля и  8 Марта</w:t>
            </w:r>
          </w:p>
          <w:p w:rsidR="00F762F2" w:rsidRPr="002435CB" w:rsidRDefault="00F762F2" w:rsidP="00F762F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Фестиваль талан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24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 по май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УС</w:t>
            </w:r>
          </w:p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а О.В.</w:t>
            </w:r>
          </w:p>
        </w:tc>
      </w:tr>
      <w:tr w:rsidR="00F762F2" w:rsidRPr="002435CB" w:rsidTr="00EE6D5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pStyle w:val="a3"/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аникулярного отдыха 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О.В., зам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F762F2" w:rsidRPr="002435CB" w:rsidTr="00EE6D5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pStyle w:val="a3"/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деятельности общеобразовательного учреждения через школьный  сайт, информационные стенды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 сентября по май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Тарасова Т.А., зам директора по УВР, председатель УС.</w:t>
            </w:r>
          </w:p>
        </w:tc>
      </w:tr>
      <w:tr w:rsidR="00F762F2" w:rsidRPr="002435CB" w:rsidTr="00EE6D5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pStyle w:val="a3"/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Направление родителям благодарственных писем за хорошее воспитание дете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председатель УС.</w:t>
            </w:r>
          </w:p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Григорьева О.В., директор школы;</w:t>
            </w:r>
          </w:p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F2" w:rsidRPr="002435CB" w:rsidTr="00EE6D5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tabs>
                <w:tab w:val="left" w:pos="32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профилактики с привлечением родителей.</w:t>
            </w:r>
          </w:p>
          <w:p w:rsidR="00F762F2" w:rsidRPr="002435CB" w:rsidRDefault="00F762F2" w:rsidP="00F762F2">
            <w:pPr>
              <w:pStyle w:val="a3"/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с сентября по май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председатель УС.</w:t>
            </w:r>
          </w:p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Григорьева О.В., директор школы;</w:t>
            </w:r>
          </w:p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F2" w:rsidRPr="002435CB" w:rsidTr="00EE6D5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pStyle w:val="a3"/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текущей успеваемости </w:t>
            </w:r>
            <w:proofErr w:type="gramStart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, введение электронного журнал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F2" w:rsidRPr="002435CB" w:rsidRDefault="00F762F2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05F4C" w:rsidRPr="002435CB" w:rsidRDefault="00D05F4C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F4C" w:rsidRPr="002435CB" w:rsidTr="00EE6D5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4C" w:rsidRPr="002435CB" w:rsidRDefault="00D05F4C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4C" w:rsidRPr="002435CB" w:rsidRDefault="00D05F4C" w:rsidP="00F762F2">
            <w:pPr>
              <w:pStyle w:val="a3"/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заявлений (жалоб) обучающихся, родителей, работников школы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4C" w:rsidRPr="002435CB" w:rsidRDefault="00D05F4C" w:rsidP="00F7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4C" w:rsidRPr="002435CB" w:rsidRDefault="00D05F4C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</w:tr>
      <w:tr w:rsidR="00D05F4C" w:rsidRPr="002435CB" w:rsidTr="00EE6D5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4C" w:rsidRPr="002435CB" w:rsidRDefault="00D05F4C" w:rsidP="00F7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4C" w:rsidRPr="002435CB" w:rsidRDefault="00D05F4C" w:rsidP="00F762F2">
            <w:pPr>
              <w:pStyle w:val="a3"/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комиссий Управляющего Сове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4C" w:rsidRPr="002435CB" w:rsidRDefault="00D05F4C" w:rsidP="00F7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4C" w:rsidRPr="002435CB" w:rsidRDefault="00D05F4C" w:rsidP="00D05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CB">
              <w:rPr>
                <w:rFonts w:ascii="Times New Roman" w:hAnsi="Times New Roman" w:cs="Times New Roman"/>
                <w:sz w:val="24"/>
                <w:szCs w:val="24"/>
              </w:rPr>
              <w:t>Председатель УС</w:t>
            </w:r>
          </w:p>
        </w:tc>
      </w:tr>
    </w:tbl>
    <w:p w:rsidR="00F762F2" w:rsidRPr="002435CB" w:rsidRDefault="00864014" w:rsidP="00F762F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435C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20992" w:rsidRPr="002435CB" w:rsidRDefault="00F762F2" w:rsidP="00F762F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435C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4014" w:rsidRPr="002435CB">
        <w:rPr>
          <w:rFonts w:ascii="Times New Roman" w:hAnsi="Times New Roman" w:cs="Times New Roman"/>
          <w:sz w:val="24"/>
          <w:szCs w:val="24"/>
        </w:rPr>
        <w:t xml:space="preserve">  </w:t>
      </w:r>
      <w:r w:rsidR="00720992" w:rsidRPr="002435CB">
        <w:rPr>
          <w:rFonts w:ascii="Times New Roman" w:hAnsi="Times New Roman" w:cs="Times New Roman"/>
          <w:sz w:val="24"/>
          <w:szCs w:val="24"/>
        </w:rPr>
        <w:t xml:space="preserve">Председатель Управляющего совета                                               </w:t>
      </w:r>
      <w:proofErr w:type="spellStart"/>
      <w:r w:rsidR="00864014" w:rsidRPr="002435CB">
        <w:rPr>
          <w:rFonts w:ascii="Times New Roman" w:hAnsi="Times New Roman" w:cs="Times New Roman"/>
          <w:sz w:val="24"/>
          <w:szCs w:val="24"/>
        </w:rPr>
        <w:t>Манченко</w:t>
      </w:r>
      <w:proofErr w:type="spellEnd"/>
      <w:r w:rsidR="00864014" w:rsidRPr="002435CB">
        <w:rPr>
          <w:rFonts w:ascii="Times New Roman" w:hAnsi="Times New Roman" w:cs="Times New Roman"/>
          <w:sz w:val="24"/>
          <w:szCs w:val="24"/>
        </w:rPr>
        <w:t xml:space="preserve"> Н.Е.</w:t>
      </w:r>
    </w:p>
    <w:p w:rsidR="00D05F4C" w:rsidRPr="002435CB" w:rsidRDefault="00864014" w:rsidP="00F76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35C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0992" w:rsidRPr="002435CB" w:rsidRDefault="00D05F4C" w:rsidP="00F76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35CB">
        <w:rPr>
          <w:rFonts w:ascii="Times New Roman" w:hAnsi="Times New Roman" w:cs="Times New Roman"/>
          <w:sz w:val="24"/>
          <w:szCs w:val="24"/>
        </w:rPr>
        <w:t xml:space="preserve">    </w:t>
      </w:r>
      <w:r w:rsidR="00864014" w:rsidRPr="002435CB">
        <w:rPr>
          <w:rFonts w:ascii="Times New Roman" w:hAnsi="Times New Roman" w:cs="Times New Roman"/>
          <w:sz w:val="24"/>
          <w:szCs w:val="24"/>
        </w:rPr>
        <w:t xml:space="preserve"> </w:t>
      </w:r>
      <w:r w:rsidR="00720992" w:rsidRPr="002435CB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</w:t>
      </w:r>
      <w:r w:rsidR="00F762F2" w:rsidRPr="002435CB">
        <w:rPr>
          <w:rFonts w:ascii="Times New Roman" w:hAnsi="Times New Roman" w:cs="Times New Roman"/>
          <w:sz w:val="24"/>
          <w:szCs w:val="24"/>
        </w:rPr>
        <w:t xml:space="preserve">       </w:t>
      </w:r>
      <w:r w:rsidR="00720992" w:rsidRPr="002435CB">
        <w:rPr>
          <w:rFonts w:ascii="Times New Roman" w:hAnsi="Times New Roman" w:cs="Times New Roman"/>
          <w:sz w:val="24"/>
          <w:szCs w:val="24"/>
        </w:rPr>
        <w:t>Дементьева Г.А.</w:t>
      </w:r>
    </w:p>
    <w:sectPr w:rsidR="00720992" w:rsidRPr="002435CB" w:rsidSect="00F762F2">
      <w:pgSz w:w="11906" w:h="16838"/>
      <w:pgMar w:top="1134" w:right="850" w:bottom="851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750C6B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D5EE6"/>
    <w:multiLevelType w:val="hybridMultilevel"/>
    <w:tmpl w:val="D6E82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F0872"/>
    <w:multiLevelType w:val="hybridMultilevel"/>
    <w:tmpl w:val="5C50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04691"/>
    <w:multiLevelType w:val="hybridMultilevel"/>
    <w:tmpl w:val="CFF0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B3BFA"/>
    <w:multiLevelType w:val="hybridMultilevel"/>
    <w:tmpl w:val="CF0C7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C82B28"/>
    <w:multiLevelType w:val="hybridMultilevel"/>
    <w:tmpl w:val="9BBE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B4655"/>
    <w:multiLevelType w:val="hybridMultilevel"/>
    <w:tmpl w:val="9918D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A88"/>
    <w:multiLevelType w:val="hybridMultilevel"/>
    <w:tmpl w:val="82907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A30D4"/>
    <w:multiLevelType w:val="hybridMultilevel"/>
    <w:tmpl w:val="75CEC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90CC9"/>
    <w:multiLevelType w:val="hybridMultilevel"/>
    <w:tmpl w:val="290A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157DB"/>
    <w:multiLevelType w:val="hybridMultilevel"/>
    <w:tmpl w:val="46D4C6C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>
    <w:nsid w:val="44BD5922"/>
    <w:multiLevelType w:val="hybridMultilevel"/>
    <w:tmpl w:val="58C63C1E"/>
    <w:lvl w:ilvl="0" w:tplc="41AA94DC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12">
    <w:nsid w:val="45896612"/>
    <w:multiLevelType w:val="hybridMultilevel"/>
    <w:tmpl w:val="30D82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568AD"/>
    <w:multiLevelType w:val="hybridMultilevel"/>
    <w:tmpl w:val="FAE8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B38C6"/>
    <w:multiLevelType w:val="hybridMultilevel"/>
    <w:tmpl w:val="4C22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B0E94"/>
    <w:multiLevelType w:val="hybridMultilevel"/>
    <w:tmpl w:val="35EE4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76346"/>
    <w:multiLevelType w:val="hybridMultilevel"/>
    <w:tmpl w:val="9D4E6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F437F2"/>
    <w:multiLevelType w:val="hybridMultilevel"/>
    <w:tmpl w:val="E8AC8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04BC3"/>
    <w:multiLevelType w:val="hybridMultilevel"/>
    <w:tmpl w:val="4198EE8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63DE7C31"/>
    <w:multiLevelType w:val="hybridMultilevel"/>
    <w:tmpl w:val="9724C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E67E68"/>
    <w:multiLevelType w:val="hybridMultilevel"/>
    <w:tmpl w:val="484294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C28010E"/>
    <w:multiLevelType w:val="hybridMultilevel"/>
    <w:tmpl w:val="CF6613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79362A"/>
    <w:multiLevelType w:val="hybridMultilevel"/>
    <w:tmpl w:val="334E9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D184E"/>
    <w:multiLevelType w:val="hybridMultilevel"/>
    <w:tmpl w:val="3B221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22"/>
  </w:num>
  <w:num w:numId="5">
    <w:abstractNumId w:val="2"/>
  </w:num>
  <w:num w:numId="6">
    <w:abstractNumId w:val="14"/>
  </w:num>
  <w:num w:numId="7">
    <w:abstractNumId w:val="15"/>
  </w:num>
  <w:num w:numId="8">
    <w:abstractNumId w:val="6"/>
  </w:num>
  <w:num w:numId="9">
    <w:abstractNumId w:val="3"/>
  </w:num>
  <w:num w:numId="10">
    <w:abstractNumId w:val="9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8"/>
  </w:num>
  <w:num w:numId="17">
    <w:abstractNumId w:val="11"/>
  </w:num>
  <w:num w:numId="18">
    <w:abstractNumId w:val="1"/>
  </w:num>
  <w:num w:numId="19">
    <w:abstractNumId w:val="19"/>
  </w:num>
  <w:num w:numId="20">
    <w:abstractNumId w:val="21"/>
  </w:num>
  <w:num w:numId="21">
    <w:abstractNumId w:val="16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583"/>
    <w:rsid w:val="00004B85"/>
    <w:rsid w:val="00041063"/>
    <w:rsid w:val="00042384"/>
    <w:rsid w:val="00042F56"/>
    <w:rsid w:val="00051DA7"/>
    <w:rsid w:val="0006121A"/>
    <w:rsid w:val="00063981"/>
    <w:rsid w:val="00070CD2"/>
    <w:rsid w:val="000A6738"/>
    <w:rsid w:val="000C4520"/>
    <w:rsid w:val="00124CBD"/>
    <w:rsid w:val="00153106"/>
    <w:rsid w:val="00153A48"/>
    <w:rsid w:val="00162530"/>
    <w:rsid w:val="001D58DC"/>
    <w:rsid w:val="002435CB"/>
    <w:rsid w:val="002768C3"/>
    <w:rsid w:val="002A4B90"/>
    <w:rsid w:val="002B6ADF"/>
    <w:rsid w:val="002C2923"/>
    <w:rsid w:val="002E1A27"/>
    <w:rsid w:val="0031766F"/>
    <w:rsid w:val="003246C5"/>
    <w:rsid w:val="003847C5"/>
    <w:rsid w:val="003B17A9"/>
    <w:rsid w:val="00410408"/>
    <w:rsid w:val="00485368"/>
    <w:rsid w:val="00486F12"/>
    <w:rsid w:val="004A261A"/>
    <w:rsid w:val="004A2EFF"/>
    <w:rsid w:val="004B0EBC"/>
    <w:rsid w:val="004B50D6"/>
    <w:rsid w:val="004D4A10"/>
    <w:rsid w:val="004F6979"/>
    <w:rsid w:val="00534DD5"/>
    <w:rsid w:val="00567B0F"/>
    <w:rsid w:val="005730E7"/>
    <w:rsid w:val="005830C3"/>
    <w:rsid w:val="005A54A7"/>
    <w:rsid w:val="005F6412"/>
    <w:rsid w:val="0060098F"/>
    <w:rsid w:val="006616C5"/>
    <w:rsid w:val="006852A9"/>
    <w:rsid w:val="00687412"/>
    <w:rsid w:val="006B0DF0"/>
    <w:rsid w:val="00706EF6"/>
    <w:rsid w:val="00720992"/>
    <w:rsid w:val="00724969"/>
    <w:rsid w:val="007D63F7"/>
    <w:rsid w:val="007F20EF"/>
    <w:rsid w:val="00814D70"/>
    <w:rsid w:val="00851C22"/>
    <w:rsid w:val="00864014"/>
    <w:rsid w:val="008C139E"/>
    <w:rsid w:val="008C2CA4"/>
    <w:rsid w:val="008D2E1F"/>
    <w:rsid w:val="008D7642"/>
    <w:rsid w:val="008E2530"/>
    <w:rsid w:val="0099135A"/>
    <w:rsid w:val="009B0948"/>
    <w:rsid w:val="009B0C18"/>
    <w:rsid w:val="009B3DE1"/>
    <w:rsid w:val="009C750D"/>
    <w:rsid w:val="00A53F12"/>
    <w:rsid w:val="00A67266"/>
    <w:rsid w:val="00A67E75"/>
    <w:rsid w:val="00AA1450"/>
    <w:rsid w:val="00B42489"/>
    <w:rsid w:val="00B73D55"/>
    <w:rsid w:val="00B963B9"/>
    <w:rsid w:val="00BA2DA0"/>
    <w:rsid w:val="00C1159E"/>
    <w:rsid w:val="00C17189"/>
    <w:rsid w:val="00C3661B"/>
    <w:rsid w:val="00C451AA"/>
    <w:rsid w:val="00C853FC"/>
    <w:rsid w:val="00C9509C"/>
    <w:rsid w:val="00CB3F92"/>
    <w:rsid w:val="00CE13D9"/>
    <w:rsid w:val="00D04583"/>
    <w:rsid w:val="00D05F4C"/>
    <w:rsid w:val="00DD3609"/>
    <w:rsid w:val="00DE0D39"/>
    <w:rsid w:val="00DE5040"/>
    <w:rsid w:val="00E10145"/>
    <w:rsid w:val="00E15B7A"/>
    <w:rsid w:val="00E43148"/>
    <w:rsid w:val="00E8450D"/>
    <w:rsid w:val="00E94B1D"/>
    <w:rsid w:val="00EA5DCE"/>
    <w:rsid w:val="00EE0333"/>
    <w:rsid w:val="00EE0C53"/>
    <w:rsid w:val="00EE6D5B"/>
    <w:rsid w:val="00F132B4"/>
    <w:rsid w:val="00F2771D"/>
    <w:rsid w:val="00F74F4E"/>
    <w:rsid w:val="00F762F2"/>
    <w:rsid w:val="00F8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8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583"/>
    <w:pPr>
      <w:ind w:left="720"/>
    </w:pPr>
  </w:style>
  <w:style w:type="paragraph" w:styleId="a4">
    <w:name w:val="No Spacing"/>
    <w:uiPriority w:val="99"/>
    <w:qFormat/>
    <w:rsid w:val="00D04583"/>
    <w:rPr>
      <w:rFonts w:cs="Calibri"/>
      <w:lang w:eastAsia="en-US"/>
    </w:rPr>
  </w:style>
  <w:style w:type="character" w:customStyle="1" w:styleId="s1">
    <w:name w:val="s1"/>
    <w:basedOn w:val="a0"/>
    <w:rsid w:val="002435CB"/>
  </w:style>
  <w:style w:type="paragraph" w:styleId="a5">
    <w:name w:val="Normal (Web)"/>
    <w:basedOn w:val="a"/>
    <w:uiPriority w:val="99"/>
    <w:rsid w:val="003176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3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5136-3AF6-4246-9423-EADDC5B7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6</Company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Быстрова</cp:lastModifiedBy>
  <cp:revision>12</cp:revision>
  <cp:lastPrinted>2013-09-16T14:28:00Z</cp:lastPrinted>
  <dcterms:created xsi:type="dcterms:W3CDTF">2015-10-08T14:18:00Z</dcterms:created>
  <dcterms:modified xsi:type="dcterms:W3CDTF">2016-09-14T09:27:00Z</dcterms:modified>
</cp:coreProperties>
</file>